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D138" w14:textId="1EE8D179" w:rsidR="00B13CAF" w:rsidRPr="00FF162E" w:rsidRDefault="00B13CAF" w:rsidP="000D6C12">
      <w:pPr>
        <w:tabs>
          <w:tab w:val="center" w:pos="5233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F162E">
        <w:rPr>
          <w:rFonts w:ascii="Arial" w:hAnsi="Arial" w:cs="Arial"/>
          <w:b/>
          <w:bCs/>
          <w:sz w:val="24"/>
          <w:szCs w:val="24"/>
          <w:lang w:val="en-US"/>
        </w:rPr>
        <w:t>Please complete all sections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of this referral, incomplete referrals </w:t>
      </w:r>
      <w:r w:rsidR="003B7E5E">
        <w:rPr>
          <w:rFonts w:ascii="Arial" w:hAnsi="Arial" w:cs="Arial"/>
          <w:b/>
          <w:bCs/>
          <w:sz w:val="24"/>
          <w:szCs w:val="24"/>
          <w:lang w:val="en-US"/>
        </w:rPr>
        <w:t>will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be rejected.</w:t>
      </w:r>
    </w:p>
    <w:p w14:paraId="5865EC63" w14:textId="77777777" w:rsidR="00037857" w:rsidRPr="00A54640" w:rsidRDefault="00037857" w:rsidP="000D6C12">
      <w:pPr>
        <w:tabs>
          <w:tab w:val="center" w:pos="5233"/>
        </w:tabs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1A392AB9" w14:textId="016E17F7" w:rsidR="000D6C12" w:rsidRPr="00CF0DE9" w:rsidRDefault="001B5619" w:rsidP="00CF0DE9">
      <w:pPr>
        <w:jc w:val="both"/>
        <w:rPr>
          <w:rFonts w:ascii="Arial" w:hAnsi="Arial" w:cs="Arial"/>
        </w:rPr>
      </w:pPr>
      <w:r w:rsidRPr="001B5619">
        <w:rPr>
          <w:rFonts w:ascii="Arial" w:hAnsi="Arial" w:cs="Arial"/>
        </w:rPr>
        <w:t xml:space="preserve">The Manchester Podiatry Service </w:t>
      </w:r>
      <w:r w:rsidR="00CF0DE9">
        <w:rPr>
          <w:rFonts w:ascii="Arial" w:hAnsi="Arial" w:cs="Arial"/>
        </w:rPr>
        <w:t xml:space="preserve">provides podiatry care for </w:t>
      </w:r>
      <w:r w:rsidRPr="001B5619">
        <w:rPr>
          <w:rFonts w:ascii="Arial" w:hAnsi="Arial" w:cs="Arial"/>
        </w:rPr>
        <w:t>patient</w:t>
      </w:r>
      <w:r w:rsidR="00F22876">
        <w:rPr>
          <w:rFonts w:ascii="Arial" w:hAnsi="Arial" w:cs="Arial"/>
        </w:rPr>
        <w:t>s</w:t>
      </w:r>
      <w:r w:rsidRPr="001B5619">
        <w:rPr>
          <w:rFonts w:ascii="Arial" w:hAnsi="Arial" w:cs="Arial"/>
        </w:rPr>
        <w:t xml:space="preserve"> with serious and complex clinical </w:t>
      </w:r>
      <w:r w:rsidR="00CF0DE9">
        <w:rPr>
          <w:rFonts w:ascii="Arial" w:hAnsi="Arial" w:cs="Arial"/>
        </w:rPr>
        <w:t>conditions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of</w:t>
      </w:r>
      <w:r w:rsidRPr="001B5619">
        <w:rPr>
          <w:rFonts w:ascii="Arial" w:hAnsi="Arial" w:cs="Arial"/>
        </w:rPr>
        <w:t xml:space="preserve"> their feet. This includes patients with foot ulcers which can result in severe complications if not treated; the care of these patients </w:t>
      </w:r>
      <w:r w:rsidR="00CF0DE9">
        <w:rPr>
          <w:rFonts w:ascii="Arial" w:hAnsi="Arial" w:cs="Arial"/>
        </w:rPr>
        <w:t>is</w:t>
      </w:r>
      <w:r w:rsidRPr="001B5619">
        <w:rPr>
          <w:rFonts w:ascii="Arial" w:hAnsi="Arial" w:cs="Arial"/>
        </w:rPr>
        <w:t xml:space="preserve"> prioritised. </w:t>
      </w:r>
      <w:r w:rsidR="00CF0DE9">
        <w:rPr>
          <w:rFonts w:ascii="Arial" w:hAnsi="Arial" w:cs="Arial"/>
        </w:rPr>
        <w:t>We do not accept referrals for t</w:t>
      </w:r>
      <w:r w:rsidR="005117B1">
        <w:rPr>
          <w:rFonts w:ascii="Arial" w:hAnsi="Arial" w:cs="Arial"/>
        </w:rPr>
        <w:t>oenail cutting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and simple foot care</w:t>
      </w:r>
      <w:r w:rsidR="00A6777F">
        <w:rPr>
          <w:rFonts w:ascii="Arial" w:hAnsi="Arial" w:cs="Arial"/>
        </w:rPr>
        <w:t xml:space="preserve"> if your medical conditions do not put your feet at risk of ulceration</w:t>
      </w:r>
      <w:r w:rsidRPr="001B561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89"/>
        <w:gridCol w:w="529"/>
        <w:gridCol w:w="328"/>
        <w:gridCol w:w="425"/>
        <w:gridCol w:w="1657"/>
        <w:gridCol w:w="1275"/>
        <w:gridCol w:w="1129"/>
      </w:tblGrid>
      <w:tr w:rsidR="00C657B7" w:rsidRPr="00115D16" w14:paraId="7E7097F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761950" w14:textId="44E9A4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275C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850" w:type="dxa"/>
            <w:vAlign w:val="center"/>
          </w:tcPr>
          <w:p w14:paraId="5464C9A2" w14:textId="0DCA8270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5B5E35D" w14:textId="6E2C12E3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HS Number</w:t>
            </w:r>
          </w:p>
        </w:tc>
        <w:tc>
          <w:tcPr>
            <w:tcW w:w="2171" w:type="dxa"/>
            <w:gridSpan w:val="4"/>
            <w:vAlign w:val="center"/>
          </w:tcPr>
          <w:p w14:paraId="4DE01D55" w14:textId="1B36D588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A58DEA8" w14:textId="73B93F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2404" w:type="dxa"/>
            <w:gridSpan w:val="2"/>
            <w:vAlign w:val="center"/>
          </w:tcPr>
          <w:p w14:paraId="29D228B6" w14:textId="42AD3F08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A1DB26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09ABBA" w14:textId="297F0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3440" w:type="dxa"/>
            <w:gridSpan w:val="4"/>
            <w:vAlign w:val="center"/>
          </w:tcPr>
          <w:p w14:paraId="620DF1CF" w14:textId="1E4D5E55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4C0279F9" w14:textId="42D51ED3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4061" w:type="dxa"/>
            <w:gridSpan w:val="3"/>
            <w:vAlign w:val="center"/>
          </w:tcPr>
          <w:p w14:paraId="160E3541" w14:textId="421FCB8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1F81101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4B3AB5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Address</w:t>
            </w:r>
          </w:p>
          <w:p w14:paraId="77029B3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102E6B9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7A7F34" w14:textId="180A6F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Post Code</w:t>
            </w:r>
          </w:p>
        </w:tc>
        <w:tc>
          <w:tcPr>
            <w:tcW w:w="8783" w:type="dxa"/>
            <w:gridSpan w:val="10"/>
            <w:vAlign w:val="center"/>
          </w:tcPr>
          <w:p w14:paraId="46936471" w14:textId="414508D9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19EDF8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B21D1C" w14:textId="255146B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Telephone(s)</w:t>
            </w:r>
          </w:p>
        </w:tc>
        <w:tc>
          <w:tcPr>
            <w:tcW w:w="3440" w:type="dxa"/>
            <w:gridSpan w:val="4"/>
            <w:vAlign w:val="center"/>
          </w:tcPr>
          <w:p w14:paraId="2F139610" w14:textId="045A3F8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14:paraId="1D70A3F4" w14:textId="7E87C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486" w:type="dxa"/>
            <w:gridSpan w:val="4"/>
            <w:vAlign w:val="center"/>
          </w:tcPr>
          <w:p w14:paraId="10483529" w14:textId="77777777" w:rsidR="00CC1E02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4E8DB4" w14:textId="09E42410" w:rsidR="009F3763" w:rsidRPr="00115D16" w:rsidRDefault="009F3763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0F35947C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F0F250" w14:textId="6119348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ame of GP</w:t>
            </w:r>
          </w:p>
        </w:tc>
        <w:tc>
          <w:tcPr>
            <w:tcW w:w="8783" w:type="dxa"/>
            <w:gridSpan w:val="10"/>
            <w:vAlign w:val="center"/>
          </w:tcPr>
          <w:p w14:paraId="58E2C893" w14:textId="7AC6BC35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5D71739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E0D670" w14:textId="250926BC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GP Practice</w:t>
            </w:r>
          </w:p>
        </w:tc>
        <w:tc>
          <w:tcPr>
            <w:tcW w:w="8783" w:type="dxa"/>
            <w:gridSpan w:val="10"/>
            <w:vAlign w:val="center"/>
          </w:tcPr>
          <w:p w14:paraId="74E7032B" w14:textId="7131645B" w:rsidR="000D6C12" w:rsidRPr="00115D16" w:rsidRDefault="000D6C1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3C77" w:rsidRPr="00115D16" w14:paraId="065EC74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02C172" w14:textId="77777777" w:rsidR="00E33C77" w:rsidRPr="00115D16" w:rsidRDefault="00E33C77" w:rsidP="002467A4">
            <w:pPr>
              <w:spacing w:line="276" w:lineRule="auto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n interpreter required?</w:t>
            </w:r>
          </w:p>
        </w:tc>
        <w:tc>
          <w:tcPr>
            <w:tcW w:w="1701" w:type="dxa"/>
            <w:gridSpan w:val="2"/>
            <w:vAlign w:val="center"/>
          </w:tcPr>
          <w:p w14:paraId="50C3F8D9" w14:textId="1F12D0A5" w:rsidR="00E33C77" w:rsidRPr="00115D16" w:rsidRDefault="009107F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  No</w:t>
            </w:r>
            <w:r w:rsidR="00E33C77" w:rsidRPr="00115D16">
              <w:rPr>
                <w:rFonts w:ascii="Arial" w:hAnsi="Arial" w:cs="Arial"/>
                <w:lang w:val="en-US"/>
              </w:rPr>
              <w:t xml:space="preserve">     </w:t>
            </w:r>
            <w:r w:rsidR="0099239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92E6CC9" w14:textId="295C1BBD" w:rsidR="00E33C77" w:rsidRPr="00115D16" w:rsidRDefault="00E33C7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nguage required</w:t>
            </w:r>
          </w:p>
        </w:tc>
        <w:tc>
          <w:tcPr>
            <w:tcW w:w="4814" w:type="dxa"/>
            <w:gridSpan w:val="5"/>
            <w:vAlign w:val="center"/>
          </w:tcPr>
          <w:p w14:paraId="68CC72D8" w14:textId="04E0FA54" w:rsidR="00E33C77" w:rsidRPr="00DC4B41" w:rsidRDefault="00E33C77" w:rsidP="00DC4B4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DC4B41">
              <w:rPr>
                <w:rFonts w:ascii="Arial" w:hAnsi="Arial" w:cs="Arial"/>
                <w:lang w:val="en-US"/>
              </w:rPr>
              <w:t xml:space="preserve">English </w:t>
            </w:r>
          </w:p>
        </w:tc>
      </w:tr>
      <w:tr w:rsidR="00E33C77" w:rsidRPr="00115D16" w14:paraId="676B682B" w14:textId="77777777" w:rsidTr="00647809">
        <w:trPr>
          <w:trHeight w:val="397"/>
        </w:trPr>
        <w:tc>
          <w:tcPr>
            <w:tcW w:w="10763" w:type="dxa"/>
            <w:gridSpan w:val="11"/>
            <w:shd w:val="clear" w:color="auto" w:fill="D9D9D9" w:themeFill="background1" w:themeFillShade="D9"/>
            <w:vAlign w:val="center"/>
          </w:tcPr>
          <w:p w14:paraId="2126C54A" w14:textId="3D70ED24" w:rsidR="00E33C77" w:rsidRDefault="00E33C77" w:rsidP="00E33C77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 British Sign Language interpreter required?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  </w:t>
            </w:r>
            <w:r w:rsidRPr="00CF0DE9">
              <w:rPr>
                <w:rFonts w:ascii="Arial" w:hAnsi="Arial" w:cs="Arial"/>
                <w:lang w:val="en-US"/>
              </w:rPr>
              <w:t xml:space="preserve"> No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E33C77" w:rsidRPr="00115D16" w14:paraId="2428535C" w14:textId="77777777" w:rsidTr="00E33C77">
        <w:trPr>
          <w:trHeight w:val="397"/>
        </w:trPr>
        <w:tc>
          <w:tcPr>
            <w:tcW w:w="10763" w:type="dxa"/>
            <w:gridSpan w:val="11"/>
            <w:vAlign w:val="center"/>
          </w:tcPr>
          <w:p w14:paraId="16E1CF5F" w14:textId="4600E408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Do you have any support requirements? </w:t>
            </w:r>
            <w:r w:rsidR="00EC247F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 </w:t>
            </w:r>
            <w:r w:rsidR="00C95AE1">
              <w:rPr>
                <w:rFonts w:ascii="Arial" w:hAnsi="Arial" w:cs="Arial"/>
                <w:b/>
                <w:bCs/>
                <w:lang w:val="en-US"/>
              </w:rPr>
              <w:t>so,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please let us </w:t>
            </w:r>
            <w:r w:rsidR="00B00E71">
              <w:rPr>
                <w:rFonts w:ascii="Arial" w:hAnsi="Arial" w:cs="Arial"/>
                <w:b/>
                <w:bCs/>
                <w:lang w:val="en-US"/>
              </w:rPr>
              <w:t>know.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7AC52AF" w14:textId="2227BA55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9240679" w14:textId="77777777" w:rsidR="00C95AE1" w:rsidRDefault="00C95AE1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4DCC2C3" w14:textId="7C6E1F1B" w:rsidR="00E33C77" w:rsidRPr="00115D16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F3763" w:rsidRPr="00115D16" w14:paraId="3142D356" w14:textId="77777777" w:rsidTr="009F3763">
        <w:trPr>
          <w:trHeight w:val="397"/>
        </w:trPr>
        <w:tc>
          <w:tcPr>
            <w:tcW w:w="9634" w:type="dxa"/>
            <w:gridSpan w:val="10"/>
            <w:shd w:val="clear" w:color="auto" w:fill="D9D9D9" w:themeFill="background1" w:themeFillShade="D9"/>
            <w:vAlign w:val="center"/>
          </w:tcPr>
          <w:p w14:paraId="54096E6C" w14:textId="77777777" w:rsidR="00C95AE1" w:rsidRDefault="009F3763" w:rsidP="00C95AE1">
            <w:pPr>
              <w:rPr>
                <w:rFonts w:ascii="Arial" w:hAnsi="Arial" w:cs="Arial"/>
                <w:lang w:val="en-US"/>
              </w:rPr>
            </w:pPr>
            <w:r w:rsidRPr="009F3763">
              <w:rPr>
                <w:rFonts w:ascii="Arial" w:hAnsi="Arial" w:cs="Arial"/>
                <w:b/>
                <w:bCs/>
                <w:u w:val="single"/>
                <w:lang w:val="en-US"/>
              </w:rPr>
              <w:t>Home visits</w:t>
            </w:r>
            <w:r w:rsidRPr="009F3763">
              <w:rPr>
                <w:rFonts w:ascii="Arial" w:hAnsi="Arial" w:cs="Arial"/>
                <w:lang w:val="en-US"/>
              </w:rPr>
              <w:t xml:space="preserve"> are for people who are totally housebound (only able to go out by ambulance)</w:t>
            </w:r>
            <w:r w:rsidR="00C95AE1">
              <w:rPr>
                <w:rFonts w:ascii="Arial" w:hAnsi="Arial" w:cs="Arial"/>
                <w:lang w:val="en-US"/>
              </w:rPr>
              <w:t xml:space="preserve">, </w:t>
            </w:r>
            <w:r w:rsidRPr="009F3763">
              <w:rPr>
                <w:rFonts w:ascii="Arial" w:hAnsi="Arial" w:cs="Arial"/>
                <w:lang w:val="en-US"/>
              </w:rPr>
              <w:t>otherwise you will be referred to the nearest appropriate clinic.</w:t>
            </w:r>
          </w:p>
          <w:p w14:paraId="14D076A3" w14:textId="61033B5E" w:rsidR="009F3763" w:rsidRDefault="009F3763" w:rsidP="00C95A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A68D3">
              <w:rPr>
                <w:rFonts w:ascii="Arial" w:hAnsi="Arial" w:cs="Arial"/>
                <w:b/>
                <w:bCs/>
                <w:lang w:val="en-US"/>
              </w:rPr>
              <w:t>Please tick if you are requesting a home visit.</w:t>
            </w:r>
          </w:p>
        </w:tc>
        <w:tc>
          <w:tcPr>
            <w:tcW w:w="1129" w:type="dxa"/>
            <w:vAlign w:val="center"/>
          </w:tcPr>
          <w:p w14:paraId="5F072C7E" w14:textId="20F24AA8" w:rsidR="009F3763" w:rsidRDefault="009F3763" w:rsidP="009F376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93A17DF" w14:textId="48040495" w:rsidR="003C41DF" w:rsidRDefault="003C41DF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1"/>
        <w:gridCol w:w="3212"/>
        <w:gridCol w:w="376"/>
        <w:gridCol w:w="3168"/>
        <w:gridCol w:w="420"/>
      </w:tblGrid>
      <w:tr w:rsidR="00CF0DE9" w:rsidRPr="00115D16" w14:paraId="75B13DDD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5A2FC54F" w14:textId="77777777" w:rsidR="00CF0DE9" w:rsidRPr="003B7E5E" w:rsidRDefault="00CF0DE9" w:rsidP="005758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B7E5E">
              <w:rPr>
                <w:rFonts w:ascii="Arial" w:hAnsi="Arial" w:cs="Arial"/>
                <w:b/>
                <w:bCs/>
                <w:lang w:val="en-US"/>
              </w:rPr>
              <w:t xml:space="preserve">Reason for Referral   </w:t>
            </w:r>
            <w:r w:rsidRPr="003B7E5E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CF0DE9" w:rsidRPr="00115D16" w14:paraId="78FCD93A" w14:textId="77777777" w:rsidTr="005758D3">
        <w:trPr>
          <w:trHeight w:val="510"/>
        </w:trPr>
        <w:tc>
          <w:tcPr>
            <w:tcW w:w="10763" w:type="dxa"/>
            <w:gridSpan w:val="6"/>
            <w:shd w:val="clear" w:color="auto" w:fill="FFFFFF" w:themeFill="background1"/>
            <w:vAlign w:val="center"/>
          </w:tcPr>
          <w:p w14:paraId="2B9F4325" w14:textId="4B261704" w:rsidR="00CF0DE9" w:rsidRPr="00B47C86" w:rsidRDefault="00CF0DE9" w:rsidP="00B47C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B47C86">
              <w:rPr>
                <w:rFonts w:ascii="Arial" w:hAnsi="Arial" w:cs="Arial"/>
                <w:b/>
                <w:bCs/>
                <w:u w:val="single"/>
                <w:lang w:val="en-US"/>
              </w:rPr>
              <w:t>Please include a photograph of your foot problem</w:t>
            </w:r>
            <w:r w:rsidR="003D01CD" w:rsidRPr="00B47C86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and attach file to referral:</w:t>
            </w:r>
          </w:p>
          <w:p w14:paraId="17DF9FA9" w14:textId="6AC72DCA" w:rsidR="00CF0DE9" w:rsidRPr="00530A18" w:rsidRDefault="00DB1EC7" w:rsidP="003D01CD">
            <w:pPr>
              <w:spacing w:line="276" w:lineRule="auto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</w:p>
        </w:tc>
      </w:tr>
      <w:tr w:rsidR="00CF0DE9" w:rsidRPr="00115D16" w14:paraId="69A405B2" w14:textId="77777777" w:rsidTr="00C95AE1">
        <w:trPr>
          <w:trHeight w:val="510"/>
        </w:trPr>
        <w:tc>
          <w:tcPr>
            <w:tcW w:w="3256" w:type="dxa"/>
            <w:vAlign w:val="center"/>
          </w:tcPr>
          <w:p w14:paraId="79108E29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Ulcer / Wound</w:t>
            </w:r>
          </w:p>
          <w:p w14:paraId="0B2AB2B5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040E197" w14:textId="51483C70" w:rsidR="00CF0DE9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</w:t>
            </w:r>
          </w:p>
          <w:p w14:paraId="2BBF7E65" w14:textId="5D8F80AB" w:rsidR="00CF0DE9" w:rsidRPr="00115D16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31" w:type="dxa"/>
            <w:vAlign w:val="center"/>
          </w:tcPr>
          <w:p w14:paraId="6C60B74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5564807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Thickened / Deformed / Involuted / Fungal Toenail(s)</w:t>
            </w:r>
          </w:p>
          <w:p w14:paraId="0BA1A60F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36C49D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115D16">
              <w:rPr>
                <w:rFonts w:ascii="Arial" w:hAnsi="Arial" w:cs="Arial"/>
                <w:b/>
                <w:bCs/>
                <w:lang w:val="en-US"/>
              </w:rPr>
              <w:t>Ingrowing</w:t>
            </w:r>
            <w:proofErr w:type="spellEnd"/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 Toenail(s)</w:t>
            </w:r>
          </w:p>
          <w:p w14:paraId="7C59A660" w14:textId="49CEFCAE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376" w:type="dxa"/>
            <w:vAlign w:val="center"/>
          </w:tcPr>
          <w:p w14:paraId="1650B8F3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31D3F05C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Pain / Biomechanical Foot Problem</w:t>
            </w:r>
          </w:p>
          <w:p w14:paraId="2AB8C81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DE1364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P</w:t>
            </w:r>
            <w:r w:rsidRPr="00115D16">
              <w:rPr>
                <w:rFonts w:ascii="Arial" w:hAnsi="Arial" w:cs="Arial"/>
                <w:lang w:val="en-US"/>
              </w:rPr>
              <w:t>lease state if you have had insoles before)</w:t>
            </w:r>
          </w:p>
        </w:tc>
        <w:tc>
          <w:tcPr>
            <w:tcW w:w="420" w:type="dxa"/>
            <w:vAlign w:val="center"/>
          </w:tcPr>
          <w:p w14:paraId="13EC41C6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604B90C2" w14:textId="77777777" w:rsidTr="00C95AE1">
        <w:trPr>
          <w:trHeight w:val="510"/>
        </w:trPr>
        <w:tc>
          <w:tcPr>
            <w:tcW w:w="3256" w:type="dxa"/>
            <w:vAlign w:val="center"/>
          </w:tcPr>
          <w:p w14:paraId="547B636A" w14:textId="3AD82BFF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ve Charcot</w:t>
            </w:r>
          </w:p>
        </w:tc>
        <w:tc>
          <w:tcPr>
            <w:tcW w:w="331" w:type="dxa"/>
            <w:vAlign w:val="center"/>
          </w:tcPr>
          <w:p w14:paraId="1CA1CCF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064142C7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Hard Skin</w:t>
            </w:r>
            <w:r w:rsidRPr="00115D16">
              <w:rPr>
                <w:rFonts w:ascii="Arial" w:hAnsi="Arial" w:cs="Arial"/>
                <w:lang w:val="en-US"/>
              </w:rPr>
              <w:t xml:space="preserve"> (Callus / Corn)</w:t>
            </w:r>
          </w:p>
          <w:p w14:paraId="10AB895D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inful  /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not painful </w:t>
            </w:r>
          </w:p>
        </w:tc>
        <w:tc>
          <w:tcPr>
            <w:tcW w:w="376" w:type="dxa"/>
            <w:vAlign w:val="center"/>
          </w:tcPr>
          <w:p w14:paraId="1FC169B0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5A00418E" w14:textId="6AE442EE" w:rsidR="00CF0DE9" w:rsidRPr="005A14C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Significant Foot Deformity</w:t>
            </w:r>
          </w:p>
        </w:tc>
        <w:tc>
          <w:tcPr>
            <w:tcW w:w="420" w:type="dxa"/>
            <w:vAlign w:val="center"/>
          </w:tcPr>
          <w:p w14:paraId="56DFBC6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37784CB0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39777961" w14:textId="1036BAE5" w:rsidR="00CF0DE9" w:rsidRPr="00115D16" w:rsidRDefault="00456021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ease explain your foot problem/issue in full detail</w:t>
            </w:r>
          </w:p>
        </w:tc>
      </w:tr>
      <w:tr w:rsidR="00CF0DE9" w:rsidRPr="00115D16" w14:paraId="36AEE6BC" w14:textId="77777777" w:rsidTr="005758D3">
        <w:trPr>
          <w:trHeight w:val="510"/>
        </w:trPr>
        <w:tc>
          <w:tcPr>
            <w:tcW w:w="10763" w:type="dxa"/>
            <w:gridSpan w:val="6"/>
            <w:vAlign w:val="center"/>
          </w:tcPr>
          <w:p w14:paraId="1D22DC99" w14:textId="3637255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E7F34B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D759932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382F52D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20462F0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5475BF" w14:textId="15AF3FD2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35CAB8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D3094B4" w14:textId="041B5A17" w:rsidR="00CF0DE9" w:rsidRDefault="00CF0DE9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84"/>
        <w:gridCol w:w="141"/>
        <w:gridCol w:w="1984"/>
        <w:gridCol w:w="993"/>
        <w:gridCol w:w="284"/>
        <w:gridCol w:w="425"/>
        <w:gridCol w:w="850"/>
        <w:gridCol w:w="709"/>
        <w:gridCol w:w="1701"/>
        <w:gridCol w:w="420"/>
      </w:tblGrid>
      <w:tr w:rsidR="00CF0DE9" w:rsidRPr="00115D16" w14:paraId="7F4741C1" w14:textId="77777777" w:rsidTr="00CF0DE9">
        <w:trPr>
          <w:trHeight w:val="397"/>
        </w:trPr>
        <w:tc>
          <w:tcPr>
            <w:tcW w:w="10763" w:type="dxa"/>
            <w:gridSpan w:val="12"/>
            <w:vAlign w:val="center"/>
          </w:tcPr>
          <w:p w14:paraId="29FD8E42" w14:textId="4A89A33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HS number:</w:t>
            </w:r>
          </w:p>
        </w:tc>
      </w:tr>
      <w:tr w:rsidR="000D6C12" w:rsidRPr="00115D16" w14:paraId="04099A2C" w14:textId="77777777" w:rsidTr="003C41DF">
        <w:trPr>
          <w:trHeight w:val="397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5A2B2877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lastRenderedPageBreak/>
              <w:t>Medical History</w:t>
            </w:r>
          </w:p>
          <w:p w14:paraId="44BC39FE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0D6C12" w:rsidRPr="00115D16" w14:paraId="5AD6FCA3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7F6C35BD" w14:textId="33A11B02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Chronic Kidney Disease Stage </w:t>
            </w:r>
            <w:r w:rsidR="00CF0DE9" w:rsidRPr="00115D16">
              <w:rPr>
                <w:rFonts w:ascii="Arial" w:hAnsi="Arial" w:cs="Arial"/>
                <w:b/>
                <w:bCs/>
                <w:lang w:val="en-US"/>
              </w:rPr>
              <w:t xml:space="preserve">3 </w:t>
            </w:r>
            <w:r w:rsidR="00CF0DE9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901E2A">
              <w:rPr>
                <w:rFonts w:ascii="Arial" w:hAnsi="Arial" w:cs="Arial"/>
                <w:b/>
                <w:bCs/>
                <w:lang w:val="en-US"/>
              </w:rPr>
              <w:t xml:space="preserve"> 4 / 5  </w:t>
            </w:r>
          </w:p>
        </w:tc>
        <w:tc>
          <w:tcPr>
            <w:tcW w:w="425" w:type="dxa"/>
            <w:gridSpan w:val="2"/>
            <w:vAlign w:val="center"/>
          </w:tcPr>
          <w:p w14:paraId="755696DB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5E651D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mmunocompromised</w:t>
            </w:r>
          </w:p>
          <w:p w14:paraId="3FDF39F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mmunosuppressant medication: Chemotherapy, Radiotherapy, DMARDs</w:t>
            </w:r>
          </w:p>
        </w:tc>
        <w:tc>
          <w:tcPr>
            <w:tcW w:w="425" w:type="dxa"/>
            <w:vAlign w:val="center"/>
          </w:tcPr>
          <w:p w14:paraId="71BF98C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E5551FA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Diabetes</w:t>
            </w:r>
          </w:p>
          <w:p w14:paraId="718409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st Foot Screen Result:</w:t>
            </w:r>
          </w:p>
          <w:p w14:paraId="715FF368" w14:textId="1D46D5F6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Low / Increase</w:t>
            </w:r>
            <w:r w:rsidR="00CF0DE9">
              <w:rPr>
                <w:rFonts w:ascii="Arial" w:hAnsi="Arial" w:cs="Arial"/>
                <w:lang w:val="en-US"/>
              </w:rPr>
              <w:t>d</w:t>
            </w:r>
            <w:r w:rsidRPr="00115D16">
              <w:rPr>
                <w:rFonts w:ascii="Arial" w:hAnsi="Arial" w:cs="Arial"/>
                <w:lang w:val="en-US"/>
              </w:rPr>
              <w:t xml:space="preserve"> / High / Ulcerated</w:t>
            </w: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0909DFA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6E3E82A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04A6DEA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Peripheral Arterial Disease (PAD)</w:t>
            </w:r>
          </w:p>
        </w:tc>
        <w:tc>
          <w:tcPr>
            <w:tcW w:w="425" w:type="dxa"/>
            <w:gridSpan w:val="2"/>
            <w:vAlign w:val="center"/>
          </w:tcPr>
          <w:p w14:paraId="10B91DB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8B5B5E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Connective Tissue Disorder</w:t>
            </w:r>
          </w:p>
          <w:p w14:paraId="5E10DA4D" w14:textId="5341923C" w:rsidR="000D6C12" w:rsidRPr="00115D16" w:rsidRDefault="00CF0DE9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e.g.,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 Sc</w:t>
            </w:r>
            <w:r>
              <w:rPr>
                <w:rFonts w:ascii="Arial" w:hAnsi="Arial" w:cs="Arial"/>
                <w:lang w:val="en-US"/>
              </w:rPr>
              <w:t>ler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oderma, Systemic Lupus Erythematosus </w:t>
            </w:r>
          </w:p>
        </w:tc>
        <w:tc>
          <w:tcPr>
            <w:tcW w:w="425" w:type="dxa"/>
            <w:vAlign w:val="center"/>
          </w:tcPr>
          <w:p w14:paraId="4793A552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63A2378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End of Life Pathway</w:t>
            </w:r>
          </w:p>
        </w:tc>
        <w:tc>
          <w:tcPr>
            <w:tcW w:w="420" w:type="dxa"/>
            <w:vAlign w:val="center"/>
          </w:tcPr>
          <w:p w14:paraId="7F6F5C8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42E41B1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5980B05A" w14:textId="77777777" w:rsidR="000D6C12" w:rsidRDefault="008F57C7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eripheral n</w:t>
            </w:r>
            <w:r w:rsidR="000D6C12" w:rsidRPr="00115D16">
              <w:rPr>
                <w:rFonts w:ascii="Arial" w:hAnsi="Arial" w:cs="Arial"/>
                <w:b/>
                <w:bCs/>
                <w:lang w:val="en-US"/>
              </w:rPr>
              <w:t>europathy</w:t>
            </w:r>
          </w:p>
          <w:p w14:paraId="6F2672F7" w14:textId="61A20491" w:rsidR="00292C10" w:rsidRPr="00292C10" w:rsidRDefault="00292C10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92C10">
              <w:rPr>
                <w:rFonts w:ascii="Arial" w:hAnsi="Arial" w:cs="Arial"/>
                <w:lang w:val="en-US"/>
              </w:rPr>
              <w:t>(</w:t>
            </w:r>
            <w:r w:rsidR="00CF0DE9">
              <w:rPr>
                <w:rFonts w:ascii="Arial" w:hAnsi="Arial" w:cs="Arial"/>
                <w:lang w:val="en-US"/>
              </w:rPr>
              <w:t>Loss</w:t>
            </w:r>
            <w:r>
              <w:rPr>
                <w:rFonts w:ascii="Arial" w:hAnsi="Arial" w:cs="Arial"/>
                <w:lang w:val="en-US"/>
              </w:rPr>
              <w:t xml:space="preserve"> of feeling in feet</w:t>
            </w:r>
            <w:r w:rsidRPr="00292C1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311560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C16535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Rheumatoid Arthritis</w:t>
            </w:r>
          </w:p>
          <w:p w14:paraId="1F891484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Not Osteoarthritis)</w:t>
            </w:r>
          </w:p>
        </w:tc>
        <w:tc>
          <w:tcPr>
            <w:tcW w:w="425" w:type="dxa"/>
            <w:vAlign w:val="center"/>
          </w:tcPr>
          <w:p w14:paraId="68E4DD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F1FBC21" w14:textId="0583093F" w:rsidR="000D6C12" w:rsidRPr="00115D16" w:rsidRDefault="00A6777F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bilitating neurological condition</w:t>
            </w:r>
          </w:p>
        </w:tc>
        <w:tc>
          <w:tcPr>
            <w:tcW w:w="420" w:type="dxa"/>
            <w:vAlign w:val="center"/>
          </w:tcPr>
          <w:p w14:paraId="6F80FF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BF55891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333AB9CF" w14:textId="08F5B0FA" w:rsidR="00A6777F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ockwood frailty score 5+</w:t>
            </w:r>
          </w:p>
        </w:tc>
        <w:tc>
          <w:tcPr>
            <w:tcW w:w="425" w:type="dxa"/>
            <w:gridSpan w:val="2"/>
            <w:vAlign w:val="center"/>
          </w:tcPr>
          <w:p w14:paraId="6EF6FF5B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4AF3900" w14:textId="336A6E5E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History of Charcot, foot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or  lower</w:t>
            </w:r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limb amputation</w:t>
            </w:r>
          </w:p>
        </w:tc>
        <w:tc>
          <w:tcPr>
            <w:tcW w:w="425" w:type="dxa"/>
            <w:vAlign w:val="center"/>
          </w:tcPr>
          <w:p w14:paraId="212A810E" w14:textId="77777777" w:rsidR="00A6777F" w:rsidRPr="00C22835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6A5B792" w14:textId="0CA50E09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ross oedema or lymphoedema</w:t>
            </w:r>
          </w:p>
        </w:tc>
        <w:tc>
          <w:tcPr>
            <w:tcW w:w="420" w:type="dxa"/>
            <w:vAlign w:val="center"/>
          </w:tcPr>
          <w:p w14:paraId="4E8052CD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A29DE" w:rsidRPr="00115D16" w14:paraId="61846CF0" w14:textId="77777777" w:rsidTr="00F5639C">
        <w:trPr>
          <w:trHeight w:val="223"/>
        </w:trPr>
        <w:tc>
          <w:tcPr>
            <w:tcW w:w="10343" w:type="dxa"/>
            <w:gridSpan w:val="11"/>
            <w:vAlign w:val="center"/>
          </w:tcPr>
          <w:p w14:paraId="39221BD6" w14:textId="6EFC012F" w:rsidR="000A29DE" w:rsidRDefault="000A29D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nticoagulant therapy     </w:t>
            </w:r>
            <w:r w:rsidRPr="00A6777F">
              <w:rPr>
                <w:rFonts w:ascii="Arial" w:hAnsi="Arial" w:cs="Arial"/>
                <w:lang w:val="en-US"/>
              </w:rPr>
              <w:t>State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75B355EC" w14:textId="1FD13D1C" w:rsidR="000A29DE" w:rsidRDefault="000A29DE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7BF42D8D" w14:textId="77777777" w:rsidR="000A29DE" w:rsidRPr="00115D16" w:rsidRDefault="000A29D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52ADD199" w14:textId="77777777" w:rsidTr="003C41DF">
        <w:trPr>
          <w:trHeight w:val="397"/>
        </w:trPr>
        <w:tc>
          <w:tcPr>
            <w:tcW w:w="5381" w:type="dxa"/>
            <w:gridSpan w:val="5"/>
            <w:shd w:val="clear" w:color="auto" w:fill="D9D9D9" w:themeFill="background1" w:themeFillShade="D9"/>
            <w:vAlign w:val="center"/>
          </w:tcPr>
          <w:p w14:paraId="28F82B23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ny other medical conditions</w:t>
            </w:r>
          </w:p>
        </w:tc>
        <w:tc>
          <w:tcPr>
            <w:tcW w:w="5382" w:type="dxa"/>
            <w:gridSpan w:val="7"/>
            <w:shd w:val="clear" w:color="auto" w:fill="D9D9D9" w:themeFill="background1" w:themeFillShade="D9"/>
            <w:vAlign w:val="center"/>
          </w:tcPr>
          <w:p w14:paraId="43EF6977" w14:textId="6A074FB2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tion</w:t>
            </w:r>
          </w:p>
        </w:tc>
      </w:tr>
      <w:tr w:rsidR="00A6777F" w:rsidRPr="00115D16" w14:paraId="7116C1B3" w14:textId="77777777" w:rsidTr="000D6C12">
        <w:trPr>
          <w:trHeight w:val="510"/>
        </w:trPr>
        <w:tc>
          <w:tcPr>
            <w:tcW w:w="5381" w:type="dxa"/>
            <w:gridSpan w:val="5"/>
            <w:vAlign w:val="center"/>
          </w:tcPr>
          <w:p w14:paraId="714EAC7A" w14:textId="32309835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4BFD07" w14:textId="3736ABD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76C3193" w14:textId="50B13E11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AA7048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6045BE7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0782683" w14:textId="550E65B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45FE503" w14:textId="0DE166E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B366CD7" w14:textId="11FA265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49C7300" w14:textId="78725E9D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02E98F9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1AA483B" w14:textId="54C65013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6FAC73C" w14:textId="77777777" w:rsidR="000A29DE" w:rsidRDefault="000A29D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6012652" w14:textId="6CA1D6DF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77401942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115EC4A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F3ECC55" w14:textId="77777777" w:rsidTr="003C41DF">
        <w:trPr>
          <w:trHeight w:val="397"/>
        </w:trPr>
        <w:tc>
          <w:tcPr>
            <w:tcW w:w="8642" w:type="dxa"/>
            <w:gridSpan w:val="10"/>
            <w:shd w:val="clear" w:color="auto" w:fill="D9D9D9" w:themeFill="background1" w:themeFillShade="D9"/>
            <w:vAlign w:val="center"/>
          </w:tcPr>
          <w:p w14:paraId="6344B296" w14:textId="1300D6E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re you under a Consultant / Hospital Department for any medical conditions?</w:t>
            </w:r>
          </w:p>
        </w:tc>
        <w:tc>
          <w:tcPr>
            <w:tcW w:w="2121" w:type="dxa"/>
            <w:gridSpan w:val="2"/>
            <w:vAlign w:val="center"/>
          </w:tcPr>
          <w:p w14:paraId="5D8415A2" w14:textId="32A9B1A2" w:rsidR="00A6777F" w:rsidRPr="00115D16" w:rsidRDefault="00A6777F" w:rsidP="00A6777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Yes          No</w:t>
            </w:r>
          </w:p>
        </w:tc>
      </w:tr>
      <w:tr w:rsidR="00A6777F" w:rsidRPr="00115D16" w14:paraId="70BA5E94" w14:textId="77777777" w:rsidTr="003C41DF">
        <w:trPr>
          <w:trHeight w:val="397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1731A29C" w14:textId="77777777" w:rsidR="00A6777F" w:rsidRPr="005A14C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If yes, please provide details</w:t>
            </w:r>
          </w:p>
        </w:tc>
        <w:tc>
          <w:tcPr>
            <w:tcW w:w="7507" w:type="dxa"/>
            <w:gridSpan w:val="9"/>
            <w:vAlign w:val="center"/>
          </w:tcPr>
          <w:p w14:paraId="7ED5B18E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6561D99" w14:textId="6709975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53637FF5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2D26F6" w14:textId="4639ABF4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Applicant Signature</w:t>
            </w:r>
          </w:p>
        </w:tc>
        <w:tc>
          <w:tcPr>
            <w:tcW w:w="3969" w:type="dxa"/>
            <w:gridSpan w:val="5"/>
            <w:vAlign w:val="center"/>
          </w:tcPr>
          <w:p w14:paraId="2D3C6297" w14:textId="0A7D86ED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09F0FAE" w14:textId="7E2B0356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 xml:space="preserve">Date </w:t>
            </w:r>
          </w:p>
        </w:tc>
        <w:tc>
          <w:tcPr>
            <w:tcW w:w="2830" w:type="dxa"/>
            <w:gridSpan w:val="3"/>
            <w:vAlign w:val="center"/>
          </w:tcPr>
          <w:p w14:paraId="71292B00" w14:textId="3E03F1A3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1071AFC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30C108" w14:textId="354B2123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Name of Referrer</w:t>
            </w:r>
          </w:p>
        </w:tc>
        <w:tc>
          <w:tcPr>
            <w:tcW w:w="3969" w:type="dxa"/>
            <w:gridSpan w:val="5"/>
            <w:vAlign w:val="center"/>
          </w:tcPr>
          <w:p w14:paraId="086A2062" w14:textId="617264F9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6A690639" w14:textId="7B9B801B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830" w:type="dxa"/>
            <w:gridSpan w:val="3"/>
            <w:vAlign w:val="center"/>
          </w:tcPr>
          <w:p w14:paraId="5A20A281" w14:textId="0A45015A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D29D179" w14:textId="77777777" w:rsidTr="00FA1F08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5E567F2" w14:textId="67ACDE1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ferrer Contact Details</w:t>
            </w:r>
          </w:p>
        </w:tc>
        <w:tc>
          <w:tcPr>
            <w:tcW w:w="8358" w:type="dxa"/>
            <w:gridSpan w:val="11"/>
            <w:vAlign w:val="center"/>
          </w:tcPr>
          <w:p w14:paraId="040E8C52" w14:textId="7ECD91AE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795962B4" w14:textId="77777777" w:rsidTr="005A14C6">
        <w:trPr>
          <w:trHeight w:val="662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1D62FB8F" w14:textId="51BCA56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Special Appointment Notes / Requests access codes for home visit, social worker contact details, district nurses contact</w:t>
            </w:r>
          </w:p>
        </w:tc>
      </w:tr>
      <w:tr w:rsidR="00A6777F" w14:paraId="19884563" w14:textId="77777777" w:rsidTr="000D6C12">
        <w:trPr>
          <w:trHeight w:val="510"/>
        </w:trPr>
        <w:tc>
          <w:tcPr>
            <w:tcW w:w="10763" w:type="dxa"/>
            <w:gridSpan w:val="12"/>
            <w:vAlign w:val="center"/>
          </w:tcPr>
          <w:p w14:paraId="7478ACB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32C498D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B97CC5F" w14:textId="5486324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F9D1CA4" w14:textId="1B0A87F5" w:rsidR="00244F61" w:rsidRDefault="00244F61" w:rsidP="000D6C12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32594E25" w14:textId="70EFB25E" w:rsidR="00C40451" w:rsidRPr="00C40451" w:rsidRDefault="00816CBF" w:rsidP="000D6C12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C40451">
        <w:rPr>
          <w:rFonts w:ascii="Arial" w:hAnsi="Arial" w:cs="Arial"/>
          <w:b/>
          <w:bCs/>
          <w:sz w:val="24"/>
          <w:szCs w:val="24"/>
          <w:lang w:val="en-US"/>
        </w:rPr>
        <w:t>Please return completed</w:t>
      </w:r>
      <w:r w:rsidR="00C40451" w:rsidRPr="00C4045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1139E">
        <w:rPr>
          <w:rFonts w:ascii="Arial" w:hAnsi="Arial" w:cs="Arial"/>
          <w:b/>
          <w:bCs/>
          <w:sz w:val="24"/>
          <w:szCs w:val="24"/>
          <w:lang w:val="en-US"/>
        </w:rPr>
        <w:t>e-</w:t>
      </w:r>
      <w:r w:rsidRPr="00C40451">
        <w:rPr>
          <w:rFonts w:ascii="Arial" w:hAnsi="Arial" w:cs="Arial"/>
          <w:b/>
          <w:bCs/>
          <w:sz w:val="24"/>
          <w:szCs w:val="24"/>
          <w:lang w:val="en-US"/>
        </w:rPr>
        <w:t xml:space="preserve">referral </w:t>
      </w:r>
      <w:r w:rsidR="000B16CB" w:rsidRPr="00C40451">
        <w:rPr>
          <w:rFonts w:ascii="Arial" w:hAnsi="Arial" w:cs="Arial"/>
          <w:b/>
          <w:bCs/>
          <w:sz w:val="24"/>
          <w:szCs w:val="24"/>
          <w:lang w:val="en-US"/>
        </w:rPr>
        <w:t xml:space="preserve">including photograph </w:t>
      </w:r>
      <w:r w:rsidRPr="00C40451">
        <w:rPr>
          <w:rFonts w:ascii="Arial" w:hAnsi="Arial" w:cs="Arial"/>
          <w:b/>
          <w:bCs/>
          <w:sz w:val="24"/>
          <w:szCs w:val="24"/>
          <w:lang w:val="en-US"/>
        </w:rPr>
        <w:t>to</w:t>
      </w:r>
      <w:r w:rsidRPr="00C40451">
        <w:rPr>
          <w:rFonts w:ascii="Arial" w:hAnsi="Arial" w:cs="Arial"/>
          <w:sz w:val="24"/>
          <w:szCs w:val="24"/>
          <w:lang w:val="en-US"/>
        </w:rPr>
        <w:t>: -</w:t>
      </w:r>
      <w:r w:rsidR="00B1139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B1139E" w:rsidRPr="005E04F7">
          <w:rPr>
            <w:rStyle w:val="Hyperlink"/>
            <w:rFonts w:ascii="Arial" w:hAnsi="Arial" w:cs="Arial"/>
            <w:sz w:val="24"/>
            <w:szCs w:val="24"/>
            <w:lang w:val="en-US"/>
          </w:rPr>
          <w:t>mft.spa-uhsm@nhs.net</w:t>
        </w:r>
      </w:hyperlink>
      <w:r w:rsidR="00B1139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74DB7CD" w14:textId="77777777" w:rsidR="00AB3A5F" w:rsidRDefault="00B1139E" w:rsidP="00AB3A5F">
      <w:pPr>
        <w:spacing w:after="0" w:line="276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nquires please contact </w:t>
      </w:r>
      <w:r w:rsidR="00225ABA" w:rsidRPr="00C40451">
        <w:rPr>
          <w:rFonts w:ascii="Arial" w:hAnsi="Arial" w:cs="Arial"/>
          <w:sz w:val="24"/>
          <w:szCs w:val="24"/>
          <w:lang w:val="en-US"/>
        </w:rPr>
        <w:t xml:space="preserve">Podiatry </w:t>
      </w:r>
      <w:r w:rsidR="00C40451" w:rsidRPr="00C40451">
        <w:rPr>
          <w:rFonts w:ascii="Arial" w:hAnsi="Arial" w:cs="Arial"/>
          <w:sz w:val="24"/>
          <w:szCs w:val="24"/>
          <w:lang w:val="en-US"/>
        </w:rPr>
        <w:t xml:space="preserve">(South Team), </w:t>
      </w:r>
      <w:r w:rsidR="00225ABA" w:rsidRPr="00C40451">
        <w:rPr>
          <w:rFonts w:ascii="Arial" w:hAnsi="Arial" w:cs="Arial"/>
          <w:sz w:val="24"/>
          <w:szCs w:val="24"/>
          <w:lang w:val="en-US"/>
        </w:rPr>
        <w:t xml:space="preserve">Northenden </w:t>
      </w:r>
      <w:r w:rsidR="00816CBF" w:rsidRPr="00C40451">
        <w:rPr>
          <w:rFonts w:ascii="Arial" w:hAnsi="Arial" w:cs="Arial"/>
          <w:sz w:val="24"/>
          <w:szCs w:val="24"/>
          <w:lang w:val="en-US"/>
        </w:rPr>
        <w:t xml:space="preserve">Health Centre, </w:t>
      </w:r>
      <w:r w:rsidR="00225ABA" w:rsidRPr="00C40451">
        <w:rPr>
          <w:rFonts w:ascii="Arial" w:hAnsi="Arial" w:cs="Arial"/>
          <w:sz w:val="24"/>
          <w:szCs w:val="24"/>
          <w:lang w:val="en-US"/>
        </w:rPr>
        <w:t>489 Palatine Roa</w:t>
      </w:r>
      <w:r w:rsidR="00C40451">
        <w:rPr>
          <w:rFonts w:ascii="Arial" w:hAnsi="Arial" w:cs="Arial"/>
          <w:sz w:val="24"/>
          <w:szCs w:val="24"/>
          <w:lang w:val="en-US"/>
        </w:rPr>
        <w:t>d,</w:t>
      </w:r>
    </w:p>
    <w:p w14:paraId="15D3AD6C" w14:textId="628B51D9" w:rsidR="00816CBF" w:rsidRPr="00C40451" w:rsidRDefault="00225ABA" w:rsidP="00AB3A5F">
      <w:pPr>
        <w:spacing w:after="0" w:line="276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40451">
        <w:rPr>
          <w:rFonts w:ascii="Arial" w:hAnsi="Arial" w:cs="Arial"/>
          <w:sz w:val="24"/>
          <w:szCs w:val="24"/>
          <w:lang w:val="en-US"/>
        </w:rPr>
        <w:t>Manchester M22 4DH</w:t>
      </w:r>
      <w:r w:rsidR="00AB3A5F">
        <w:rPr>
          <w:rFonts w:ascii="Arial" w:hAnsi="Arial" w:cs="Arial"/>
          <w:sz w:val="24"/>
          <w:szCs w:val="24"/>
          <w:lang w:val="en-US"/>
        </w:rPr>
        <w:t>.</w:t>
      </w:r>
      <w:r w:rsidR="00C22835">
        <w:rPr>
          <w:rFonts w:ascii="Arial" w:hAnsi="Arial" w:cs="Arial"/>
          <w:sz w:val="24"/>
          <w:szCs w:val="24"/>
          <w:lang w:val="en-US"/>
        </w:rPr>
        <w:t xml:space="preserve"> </w:t>
      </w:r>
      <w:r w:rsidR="00B1139E">
        <w:rPr>
          <w:rFonts w:ascii="Arial" w:hAnsi="Arial" w:cs="Arial"/>
          <w:sz w:val="24"/>
          <w:szCs w:val="24"/>
          <w:lang w:val="en-US"/>
        </w:rPr>
        <w:t xml:space="preserve">0161 </w:t>
      </w:r>
      <w:r w:rsidR="00B1139E" w:rsidRPr="00AB3A5F">
        <w:rPr>
          <w:rFonts w:ascii="Arial" w:hAnsi="Arial" w:cs="Arial"/>
          <w:sz w:val="24"/>
          <w:szCs w:val="24"/>
          <w:lang w:val="en-US"/>
        </w:rPr>
        <w:t>529</w:t>
      </w:r>
      <w:r w:rsidR="00AB3A5F" w:rsidRPr="00AB3A5F">
        <w:rPr>
          <w:rFonts w:ascii="Arial" w:hAnsi="Arial" w:cs="Arial"/>
          <w:sz w:val="24"/>
          <w:szCs w:val="24"/>
          <w:lang w:val="en-US"/>
        </w:rPr>
        <w:t xml:space="preserve"> </w:t>
      </w:r>
      <w:r w:rsidR="00AB3A5F" w:rsidRPr="00AB3A5F">
        <w:rPr>
          <w:rFonts w:ascii="Arial" w:hAnsi="Arial" w:cs="Arial"/>
          <w:color w:val="000000"/>
          <w:sz w:val="24"/>
          <w:szCs w:val="24"/>
          <w:lang w:eastAsia="en-GB"/>
        </w:rPr>
        <w:t>6153</w:t>
      </w:r>
      <w:r w:rsidR="00816CBF" w:rsidRPr="00C40451">
        <w:rPr>
          <w:rFonts w:ascii="Arial" w:hAnsi="Arial" w:cs="Arial"/>
          <w:sz w:val="24"/>
          <w:szCs w:val="24"/>
          <w:lang w:val="en-US"/>
        </w:rPr>
        <w:t xml:space="preserve"> </w:t>
      </w:r>
      <w:r w:rsidR="002A4CDC" w:rsidRPr="00C40451">
        <w:rPr>
          <w:rFonts w:ascii="Arial" w:hAnsi="Arial" w:cs="Arial"/>
          <w:sz w:val="24"/>
          <w:szCs w:val="24"/>
          <w:lang w:val="en-US"/>
        </w:rPr>
        <w:t xml:space="preserve">or email to </w:t>
      </w:r>
      <w:hyperlink r:id="rId9" w:history="1">
        <w:r w:rsidR="00C22835" w:rsidRPr="00A333B4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podiatry.southmanchesterLCO@mft.nhs.uk</w:t>
        </w:r>
      </w:hyperlink>
    </w:p>
    <w:sectPr w:rsidR="00816CBF" w:rsidRPr="00C40451" w:rsidSect="003C41DF">
      <w:headerReference w:type="default" r:id="rId10"/>
      <w:footerReference w:type="default" r:id="rId11"/>
      <w:pgSz w:w="11906" w:h="16838"/>
      <w:pgMar w:top="1702" w:right="566" w:bottom="426" w:left="567" w:header="705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9A62" w14:textId="77777777" w:rsidR="00715575" w:rsidRDefault="00715575" w:rsidP="008373AB">
      <w:pPr>
        <w:spacing w:after="0" w:line="240" w:lineRule="auto"/>
      </w:pPr>
      <w:r>
        <w:separator/>
      </w:r>
    </w:p>
  </w:endnote>
  <w:endnote w:type="continuationSeparator" w:id="0">
    <w:p w14:paraId="0AFAF168" w14:textId="77777777" w:rsidR="00715575" w:rsidRDefault="00715575" w:rsidP="008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BXKNG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02F6" w14:textId="39F26E42" w:rsidR="006E10B3" w:rsidRPr="00B6471B" w:rsidRDefault="00B6471B" w:rsidP="004C1C5B">
    <w:pPr>
      <w:pStyle w:val="Footer"/>
      <w:jc w:val="center"/>
      <w:rPr>
        <w:b/>
        <w:bCs/>
        <w:sz w:val="18"/>
        <w:szCs w:val="18"/>
        <w:lang w:val="en-US"/>
      </w:rPr>
    </w:pPr>
    <w:r>
      <w:rPr>
        <w:b/>
        <w:b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6B00" w14:textId="77777777" w:rsidR="00715575" w:rsidRDefault="00715575" w:rsidP="008373AB">
      <w:pPr>
        <w:spacing w:after="0" w:line="240" w:lineRule="auto"/>
      </w:pPr>
      <w:r>
        <w:separator/>
      </w:r>
    </w:p>
  </w:footnote>
  <w:footnote w:type="continuationSeparator" w:id="0">
    <w:p w14:paraId="4B7C869E" w14:textId="77777777" w:rsidR="00715575" w:rsidRDefault="00715575" w:rsidP="0083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306A" w14:textId="143056AE" w:rsidR="0028275C" w:rsidRDefault="00037857" w:rsidP="0028275C">
    <w:pPr>
      <w:pStyle w:val="Header"/>
      <w:rPr>
        <w:rFonts w:ascii="Arial" w:hAnsi="Arial" w:cs="Arial"/>
        <w:b/>
        <w:bCs/>
        <w:sz w:val="24"/>
        <w:szCs w:val="24"/>
        <w:lang w:val="en-US"/>
      </w:rPr>
    </w:pPr>
    <w:r w:rsidRPr="00037857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23A2C53" wp14:editId="27679C0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409700" cy="600075"/>
          <wp:effectExtent l="0" t="0" r="0" b="952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9EB" w:rsidRPr="0028275C">
      <w:rPr>
        <w:rFonts w:ascii="Arial" w:hAnsi="Arial" w:cs="Arial"/>
        <w:b/>
        <w:bCs/>
        <w:sz w:val="24"/>
        <w:szCs w:val="24"/>
        <w:lang w:val="en-US"/>
      </w:rPr>
      <w:t>Manchester City-Wide</w:t>
    </w:r>
  </w:p>
  <w:p w14:paraId="1413F06D" w14:textId="4FAC887B" w:rsidR="00B6471B" w:rsidRPr="00037857" w:rsidRDefault="00B6471B" w:rsidP="0028275C">
    <w:pPr>
      <w:pStyle w:val="Header"/>
      <w:rPr>
        <w:rFonts w:ascii="Arial" w:hAnsi="Arial" w:cs="Arial"/>
        <w:b/>
        <w:bCs/>
        <w:sz w:val="24"/>
        <w:szCs w:val="24"/>
        <w:lang w:val="en-US"/>
      </w:rPr>
    </w:pPr>
    <w:r w:rsidRPr="00037857">
      <w:rPr>
        <w:rFonts w:ascii="Arial" w:hAnsi="Arial" w:cs="Arial"/>
        <w:b/>
        <w:bCs/>
        <w:sz w:val="24"/>
        <w:szCs w:val="24"/>
        <w:lang w:val="en-US"/>
      </w:rPr>
      <w:t xml:space="preserve">Podiatry </w:t>
    </w:r>
    <w:r w:rsidR="00037857">
      <w:rPr>
        <w:rFonts w:ascii="Arial" w:hAnsi="Arial" w:cs="Arial"/>
        <w:b/>
        <w:bCs/>
        <w:sz w:val="24"/>
        <w:szCs w:val="24"/>
        <w:lang w:val="en-US"/>
      </w:rPr>
      <w:t>R</w:t>
    </w:r>
    <w:r w:rsidRPr="00037857">
      <w:rPr>
        <w:rFonts w:ascii="Arial" w:hAnsi="Arial" w:cs="Arial"/>
        <w:b/>
        <w:bCs/>
        <w:sz w:val="24"/>
        <w:szCs w:val="24"/>
        <w:lang w:val="en-US"/>
      </w:rPr>
      <w:t xml:space="preserve">eferral </w:t>
    </w:r>
    <w:r w:rsidR="009719EB">
      <w:rPr>
        <w:rFonts w:ascii="Arial" w:hAnsi="Arial" w:cs="Arial"/>
        <w:b/>
        <w:bCs/>
        <w:sz w:val="24"/>
        <w:szCs w:val="24"/>
        <w:lang w:val="en-US"/>
      </w:rPr>
      <w:t>Form</w:t>
    </w:r>
    <w:r w:rsidR="00CF0DE9">
      <w:rPr>
        <w:rFonts w:ascii="Arial" w:hAnsi="Arial" w:cs="Arial"/>
        <w:b/>
        <w:bCs/>
        <w:sz w:val="24"/>
        <w:szCs w:val="24"/>
        <w:lang w:val="en-US"/>
      </w:rPr>
      <w:t xml:space="preserve"> South</w:t>
    </w:r>
    <w:r w:rsidR="003D01CD">
      <w:rPr>
        <w:rFonts w:ascii="Arial" w:hAnsi="Arial" w:cs="Arial"/>
        <w:b/>
        <w:bCs/>
        <w:sz w:val="24"/>
        <w:szCs w:val="24"/>
        <w:lang w:val="en-US"/>
      </w:rPr>
      <w:t xml:space="preserve"> </w:t>
    </w:r>
    <w:r w:rsidR="00225ABA">
      <w:rPr>
        <w:rFonts w:ascii="Arial" w:hAnsi="Arial" w:cs="Arial"/>
        <w:b/>
        <w:bCs/>
        <w:sz w:val="24"/>
        <w:szCs w:val="24"/>
        <w:lang w:val="en-US"/>
      </w:rPr>
      <w:t>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710E2"/>
    <w:multiLevelType w:val="hybridMultilevel"/>
    <w:tmpl w:val="A7307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CE4182"/>
    <w:multiLevelType w:val="hybridMultilevel"/>
    <w:tmpl w:val="D14017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3F67C46"/>
    <w:multiLevelType w:val="hybridMultilevel"/>
    <w:tmpl w:val="B09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7964">
    <w:abstractNumId w:val="0"/>
  </w:num>
  <w:num w:numId="2" w16cid:durableId="1246843572">
    <w:abstractNumId w:val="1"/>
  </w:num>
  <w:num w:numId="3" w16cid:durableId="16058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AF"/>
    <w:rsid w:val="00031E6A"/>
    <w:rsid w:val="00037857"/>
    <w:rsid w:val="0004398E"/>
    <w:rsid w:val="00086A08"/>
    <w:rsid w:val="000A16AD"/>
    <w:rsid w:val="000A29DE"/>
    <w:rsid w:val="000B16CB"/>
    <w:rsid w:val="000C293F"/>
    <w:rsid w:val="000D6C12"/>
    <w:rsid w:val="000E33AC"/>
    <w:rsid w:val="000E7382"/>
    <w:rsid w:val="00115D16"/>
    <w:rsid w:val="00123E28"/>
    <w:rsid w:val="00141004"/>
    <w:rsid w:val="00154E1B"/>
    <w:rsid w:val="00166F62"/>
    <w:rsid w:val="001677B9"/>
    <w:rsid w:val="001854EC"/>
    <w:rsid w:val="00191D79"/>
    <w:rsid w:val="001936C2"/>
    <w:rsid w:val="001B16D8"/>
    <w:rsid w:val="001B5619"/>
    <w:rsid w:val="001F50D9"/>
    <w:rsid w:val="00200041"/>
    <w:rsid w:val="0020152F"/>
    <w:rsid w:val="00225ABA"/>
    <w:rsid w:val="00244F61"/>
    <w:rsid w:val="002467A4"/>
    <w:rsid w:val="002616A3"/>
    <w:rsid w:val="00265FB2"/>
    <w:rsid w:val="0028275C"/>
    <w:rsid w:val="00292C10"/>
    <w:rsid w:val="00294ADD"/>
    <w:rsid w:val="00295C77"/>
    <w:rsid w:val="00297AD3"/>
    <w:rsid w:val="002A4CDC"/>
    <w:rsid w:val="002A54CE"/>
    <w:rsid w:val="00310767"/>
    <w:rsid w:val="0032245F"/>
    <w:rsid w:val="003761EC"/>
    <w:rsid w:val="003B7E5E"/>
    <w:rsid w:val="003C41DF"/>
    <w:rsid w:val="003C7C30"/>
    <w:rsid w:val="003D01CD"/>
    <w:rsid w:val="003F74A1"/>
    <w:rsid w:val="0040683E"/>
    <w:rsid w:val="00446DA1"/>
    <w:rsid w:val="00450FB2"/>
    <w:rsid w:val="00456021"/>
    <w:rsid w:val="00460CA5"/>
    <w:rsid w:val="004B395B"/>
    <w:rsid w:val="004C1111"/>
    <w:rsid w:val="004C1C5B"/>
    <w:rsid w:val="004E0149"/>
    <w:rsid w:val="004E46A5"/>
    <w:rsid w:val="00501F50"/>
    <w:rsid w:val="005117B1"/>
    <w:rsid w:val="00530A18"/>
    <w:rsid w:val="005452E5"/>
    <w:rsid w:val="005A14C6"/>
    <w:rsid w:val="005B3D23"/>
    <w:rsid w:val="005D48AF"/>
    <w:rsid w:val="005D4E99"/>
    <w:rsid w:val="006055AF"/>
    <w:rsid w:val="006B0BCC"/>
    <w:rsid w:val="006C0E26"/>
    <w:rsid w:val="006E10B3"/>
    <w:rsid w:val="006E678A"/>
    <w:rsid w:val="00715575"/>
    <w:rsid w:val="00726A95"/>
    <w:rsid w:val="00751D21"/>
    <w:rsid w:val="0076747D"/>
    <w:rsid w:val="007A1A4A"/>
    <w:rsid w:val="007C0A32"/>
    <w:rsid w:val="007C2343"/>
    <w:rsid w:val="007C42B2"/>
    <w:rsid w:val="00816CBF"/>
    <w:rsid w:val="00832A7D"/>
    <w:rsid w:val="008373AB"/>
    <w:rsid w:val="008A2A84"/>
    <w:rsid w:val="008B6E00"/>
    <w:rsid w:val="008E336C"/>
    <w:rsid w:val="008F14F4"/>
    <w:rsid w:val="008F57C7"/>
    <w:rsid w:val="00901E2A"/>
    <w:rsid w:val="009107F2"/>
    <w:rsid w:val="00937063"/>
    <w:rsid w:val="00957EDC"/>
    <w:rsid w:val="009719EB"/>
    <w:rsid w:val="0099239C"/>
    <w:rsid w:val="009B41D0"/>
    <w:rsid w:val="009D2F08"/>
    <w:rsid w:val="009D3D91"/>
    <w:rsid w:val="009F3763"/>
    <w:rsid w:val="00A10BB9"/>
    <w:rsid w:val="00A20A80"/>
    <w:rsid w:val="00A30445"/>
    <w:rsid w:val="00A371E6"/>
    <w:rsid w:val="00A37493"/>
    <w:rsid w:val="00A54640"/>
    <w:rsid w:val="00A6777F"/>
    <w:rsid w:val="00A77BAA"/>
    <w:rsid w:val="00A80832"/>
    <w:rsid w:val="00AB3A5F"/>
    <w:rsid w:val="00AC3B2E"/>
    <w:rsid w:val="00AC75F9"/>
    <w:rsid w:val="00AD3D1D"/>
    <w:rsid w:val="00AE30E8"/>
    <w:rsid w:val="00AE60CE"/>
    <w:rsid w:val="00B00E71"/>
    <w:rsid w:val="00B1139E"/>
    <w:rsid w:val="00B13CAF"/>
    <w:rsid w:val="00B243F9"/>
    <w:rsid w:val="00B25CC6"/>
    <w:rsid w:val="00B4145A"/>
    <w:rsid w:val="00B44D68"/>
    <w:rsid w:val="00B47C86"/>
    <w:rsid w:val="00B6471B"/>
    <w:rsid w:val="00B74DCD"/>
    <w:rsid w:val="00BB0B2F"/>
    <w:rsid w:val="00BD1049"/>
    <w:rsid w:val="00BE6108"/>
    <w:rsid w:val="00C22835"/>
    <w:rsid w:val="00C277A0"/>
    <w:rsid w:val="00C40451"/>
    <w:rsid w:val="00C44006"/>
    <w:rsid w:val="00C466D6"/>
    <w:rsid w:val="00C657B7"/>
    <w:rsid w:val="00C90F57"/>
    <w:rsid w:val="00C95AE1"/>
    <w:rsid w:val="00CC1E02"/>
    <w:rsid w:val="00CE6C8C"/>
    <w:rsid w:val="00CF0DE9"/>
    <w:rsid w:val="00D54C4E"/>
    <w:rsid w:val="00D57155"/>
    <w:rsid w:val="00D57700"/>
    <w:rsid w:val="00D846F5"/>
    <w:rsid w:val="00DB1EC7"/>
    <w:rsid w:val="00DB2D86"/>
    <w:rsid w:val="00DC03E4"/>
    <w:rsid w:val="00DC4B41"/>
    <w:rsid w:val="00E22FB3"/>
    <w:rsid w:val="00E24DB9"/>
    <w:rsid w:val="00E33C77"/>
    <w:rsid w:val="00E43CB7"/>
    <w:rsid w:val="00E53182"/>
    <w:rsid w:val="00E620E5"/>
    <w:rsid w:val="00E86AE3"/>
    <w:rsid w:val="00EA56E1"/>
    <w:rsid w:val="00EB4A2F"/>
    <w:rsid w:val="00EB6E1F"/>
    <w:rsid w:val="00EC247F"/>
    <w:rsid w:val="00EE4232"/>
    <w:rsid w:val="00F22876"/>
    <w:rsid w:val="00F459EC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9AF7"/>
  <w15:chartTrackingRefBased/>
  <w15:docId w15:val="{DC063D3D-8B6C-4B3A-874A-148FE4AD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AB"/>
  </w:style>
  <w:style w:type="paragraph" w:styleId="Footer">
    <w:name w:val="footer"/>
    <w:basedOn w:val="Normal"/>
    <w:link w:val="Foot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AB"/>
  </w:style>
  <w:style w:type="paragraph" w:customStyle="1" w:styleId="Default">
    <w:name w:val="Default"/>
    <w:uiPriority w:val="99"/>
    <w:rsid w:val="00B6471B"/>
    <w:pPr>
      <w:widowControl w:val="0"/>
      <w:autoSpaceDE w:val="0"/>
      <w:autoSpaceDN w:val="0"/>
      <w:adjustRightInd w:val="0"/>
      <w:spacing w:after="0" w:line="240" w:lineRule="auto"/>
    </w:pPr>
    <w:rPr>
      <w:rFonts w:ascii="JBXKNG+Arial-BoldMT" w:eastAsia="Times New Roman" w:hAnsi="JBXKNG+Arial-BoldMT" w:cs="JBXKNG+Arial-Bold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0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E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.spa-uhsm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iatry.southmanchesterLCO@m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95C-0B08-4CD2-9E64-F840332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52</Characters>
  <Application>Microsoft Office Word</Application>
  <DocSecurity>0</DocSecurity>
  <Lines>19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Nelson</dc:creator>
  <cp:keywords/>
  <dc:description/>
  <cp:lastModifiedBy>Hughes Shannon (R0A) Manchester University NHS FT</cp:lastModifiedBy>
  <cp:revision>3</cp:revision>
  <cp:lastPrinted>2022-11-30T10:33:00Z</cp:lastPrinted>
  <dcterms:created xsi:type="dcterms:W3CDTF">2026-01-12T10:54:00Z</dcterms:created>
  <dcterms:modified xsi:type="dcterms:W3CDTF">2026-01-12T10:54:00Z</dcterms:modified>
</cp:coreProperties>
</file>